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C86" w:rsidRDefault="004D0C86" w:rsidP="004D0C8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ложение №1</w:t>
      </w:r>
    </w:p>
    <w:p w:rsidR="004D0C86" w:rsidRDefault="004D0C86" w:rsidP="0058394E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 </w:t>
      </w:r>
      <w:r w:rsidR="0058394E">
        <w:rPr>
          <w:rFonts w:ascii="Times New Roman" w:hAnsi="Times New Roman" w:cs="Times New Roman"/>
          <w:sz w:val="16"/>
          <w:szCs w:val="16"/>
        </w:rPr>
        <w:t xml:space="preserve"> приказу комитета от 23.12.2016г. №315</w:t>
      </w:r>
    </w:p>
    <w:p w:rsidR="004D0C86" w:rsidRDefault="004D0C86" w:rsidP="004D0C86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</w:t>
      </w:r>
      <w:r w:rsidR="004F2D3D">
        <w:rPr>
          <w:rFonts w:ascii="Times New Roman" w:hAnsi="Times New Roman" w:cs="Times New Roman"/>
          <w:sz w:val="16"/>
          <w:szCs w:val="16"/>
        </w:rPr>
        <w:t>Л.И.Пронько</w:t>
      </w:r>
    </w:p>
    <w:p w:rsidR="004D0C86" w:rsidRDefault="00CB6BF6" w:rsidP="004D0C86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</w:t>
      </w:r>
      <w:r w:rsidR="003C1F10">
        <w:rPr>
          <w:rFonts w:ascii="Times New Roman" w:hAnsi="Times New Roman" w:cs="Times New Roman"/>
          <w:sz w:val="16"/>
          <w:szCs w:val="16"/>
        </w:rPr>
        <w:t>2</w:t>
      </w:r>
      <w:r w:rsidR="009C5ED5"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16"/>
          <w:szCs w:val="16"/>
        </w:rPr>
        <w:t xml:space="preserve">» </w:t>
      </w:r>
      <w:r w:rsidR="009C5ED5">
        <w:rPr>
          <w:rFonts w:ascii="Times New Roman" w:hAnsi="Times New Roman" w:cs="Times New Roman"/>
          <w:sz w:val="16"/>
          <w:szCs w:val="16"/>
        </w:rPr>
        <w:t>декабр</w:t>
      </w:r>
      <w:r w:rsidR="004D0C86">
        <w:rPr>
          <w:rFonts w:ascii="Times New Roman" w:hAnsi="Times New Roman" w:cs="Times New Roman"/>
          <w:sz w:val="16"/>
          <w:szCs w:val="16"/>
        </w:rPr>
        <w:t>я  201</w:t>
      </w:r>
      <w:r w:rsidR="0058394E">
        <w:rPr>
          <w:rFonts w:ascii="Times New Roman" w:hAnsi="Times New Roman" w:cs="Times New Roman"/>
          <w:sz w:val="16"/>
          <w:szCs w:val="16"/>
        </w:rPr>
        <w:t>6</w:t>
      </w:r>
      <w:r w:rsidR="004D0C86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4D0C86" w:rsidRDefault="004D0C86" w:rsidP="004D0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Муниципальное задание</w:t>
      </w:r>
    </w:p>
    <w:p w:rsidR="004D0C86" w:rsidRDefault="004D0C86" w:rsidP="004D0C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муниципальному  бюджетному общеобразовательному  учреждению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«Лицей  г.</w:t>
      </w:r>
      <w:r w:rsidR="00F3494D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proofErr w:type="spellStart"/>
      <w:r w:rsidR="00F3494D">
        <w:rPr>
          <w:rFonts w:ascii="Times New Roman" w:hAnsi="Times New Roman" w:cs="Times New Roman"/>
          <w:b/>
          <w:sz w:val="16"/>
          <w:szCs w:val="16"/>
          <w:u w:val="single"/>
        </w:rPr>
        <w:t>Сусумана</w:t>
      </w:r>
      <w:proofErr w:type="spellEnd"/>
      <w:r>
        <w:rPr>
          <w:rFonts w:ascii="Times New Roman" w:hAnsi="Times New Roman" w:cs="Times New Roman"/>
          <w:b/>
          <w:sz w:val="16"/>
          <w:szCs w:val="16"/>
          <w:u w:val="single"/>
        </w:rPr>
        <w:t>»</w:t>
      </w:r>
    </w:p>
    <w:p w:rsidR="004D0C86" w:rsidRDefault="004D0C86" w:rsidP="004D0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на 201</w:t>
      </w:r>
      <w:r w:rsidR="0058394E">
        <w:rPr>
          <w:rFonts w:ascii="Times New Roman" w:hAnsi="Times New Roman" w:cs="Times New Roman"/>
          <w:sz w:val="16"/>
          <w:szCs w:val="16"/>
          <w:u w:val="single"/>
        </w:rPr>
        <w:t>7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год(*)</w:t>
      </w:r>
    </w:p>
    <w:p w:rsidR="004D0C86" w:rsidRDefault="004D0C86" w:rsidP="004D0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4D0C86" w:rsidRDefault="004D0C86" w:rsidP="004D0C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Часть 1.</w:t>
      </w:r>
    </w:p>
    <w:p w:rsidR="004D0C86" w:rsidRDefault="004D0C86" w:rsidP="004D0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 формируется при установлении муниципального задания и одновременно на выполнение муниципальной услуги</w:t>
      </w:r>
      <w:r w:rsidR="00551D5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услуг) и работы (работ) и содержит требования к оказанию муниципальной услуги (услуг)</w:t>
      </w:r>
      <w:proofErr w:type="gramEnd"/>
    </w:p>
    <w:p w:rsidR="004D0C86" w:rsidRDefault="004D0C86" w:rsidP="004D0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здел 1.</w:t>
      </w:r>
    </w:p>
    <w:p w:rsidR="004D0C86" w:rsidRDefault="004D0C86" w:rsidP="004D0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1.Наименование и состав муниципальной услуги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предоставление общедоступного и бесплатного основного общего, среднего (полного) общего  образования по основным общеобразовательным программам.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остав услуги: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основных общеобразовательных программ основного общего, среднего (полного) общего  образования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в очной форме;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образовательных программ дополнительного образования;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профильных общеобразовательных программ;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держание учащихся в образовательном учреждении;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сохранение жизни, здоровья учащихся, оказание медицинской помощи и сопровождения  в пределах компетенции образовательного учреждения;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обеспечение безопасности жизнедеятельности;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организация питания;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циально-педагогическое сопровождение учащихся и их законных представителей;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воспитательных программ и организация досуговой деятельности обучающихся.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2.Потребители муниципальной услуги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физические лица  – учащиеся 8-11 классов 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Показатели, характеризующие качество и (или) объем (содержание) муниципальной услуги: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муниципальной услуги(**)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327"/>
        <w:gridCol w:w="1699"/>
        <w:gridCol w:w="140"/>
        <w:gridCol w:w="313"/>
        <w:gridCol w:w="2099"/>
        <w:gridCol w:w="2092"/>
        <w:gridCol w:w="2092"/>
        <w:gridCol w:w="2093"/>
        <w:gridCol w:w="2107"/>
      </w:tblGrid>
      <w:tr w:rsidR="004D0C86" w:rsidTr="004D0C86">
        <w:tc>
          <w:tcPr>
            <w:tcW w:w="23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ула расчета</w:t>
            </w:r>
          </w:p>
        </w:tc>
        <w:tc>
          <w:tcPr>
            <w:tcW w:w="62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ей качества муниципальной услуги </w:t>
            </w:r>
          </w:p>
        </w:tc>
        <w:tc>
          <w:tcPr>
            <w:tcW w:w="21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сходные данные для ее расчета)</w:t>
            </w:r>
          </w:p>
        </w:tc>
      </w:tr>
      <w:tr w:rsidR="004D0C86" w:rsidTr="004D0C8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D0C86" w:rsidTr="004D0C86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Полнота выполнения программ и обеспечение требований к качеству подготовки учащихся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ом числе и выпускников.</w:t>
            </w:r>
          </w:p>
        </w:tc>
      </w:tr>
      <w:tr w:rsidR="004D0C86" w:rsidTr="004D0C86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rPr>
                <w:rFonts w:cs="Times New Roman"/>
              </w:rPr>
            </w:pP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 w:rsidP="00D07517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нота выполнения основных учебных программ 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 100, где Д – количество данных уроков, П – количество планируемых уроков в соответствии с программными требованиями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9C5ED5" w:rsidP="00E2585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CB6BF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2.Успеваемост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школы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успевающих, О – общее количество учащихся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Качество знаний обучающихся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/О  х 100, где Х – количество хорошистов и отличников, О – общее количество уча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551D5A" w:rsidP="00F914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F914A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 w:rsidP="00551D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551D5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 w:rsidP="00551D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551D5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D0C86" w:rsidTr="004D0C86">
        <w:trPr>
          <w:trHeight w:val="1999"/>
        </w:trPr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4.Процент выпускников основной школы, успешно прошедших итоговую аттестацию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</w:p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 русскому языку</w:t>
            </w:r>
          </w:p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 математике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 О х 100, где П -  количество выпускников основной школы, успешно прошедших итоговую аттестацию, О -  общее количество выпускников основной школы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Pr="00E25854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Pr="00E25854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Pr="00E25854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Pr="00E25854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Pr="00E25854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Pr="00E25854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85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4D0C86" w:rsidRPr="00E25854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85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4D0C86" w:rsidRPr="00E25854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5.Качеств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ускников основной школы по результатам итоговой аттестаци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/О  х 100, где Х – количество выпускников основной школы, прошедших итоговую аттестацию на «4» и «5», 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общая численность выпускников основной школы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Pr="00E25854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Pr="00E25854" w:rsidRDefault="00CB6BF6" w:rsidP="00BB431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.Процент выпускников средней школы, успешно преодолевших порог ЕГЭ:</w:t>
            </w:r>
          </w:p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 русскому языку;</w:t>
            </w:r>
          </w:p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 математике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BF6" w:rsidRDefault="00CB6BF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6BF6" w:rsidRDefault="00CB6BF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6BF6" w:rsidRDefault="00CB6BF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6BF6" w:rsidRDefault="00CB6BF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Pr="00E25854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Pr="00E25854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Pr="00E25854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Pr="00E25854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Pr="00E25854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85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4D0C86" w:rsidRPr="00E25854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85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.Процент выпускников средней школы, получивших аттестаты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BF6" w:rsidRDefault="00CB6BF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выпускников средней школы, получивших аттестаты, О – обще количество выпускников средней школы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Pr="00E25854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Pr="00E25854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85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D0C86" w:rsidTr="004D0C86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Кадровое обеспечение образовательного  процесса</w:t>
            </w: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Укомплектованность кадрам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или отсутствие ваканс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ют 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ют 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онные списки</w:t>
            </w: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Удельный вес педагогических работников с высшим образованием в общей численности педагогических работников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 количество педагогов с высшим образованием, О – общее количество педагогов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ульные списки педагогических работников</w:t>
            </w: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Удельный вес педагогических работников, которым присвоена высшая и первая квалификационные категории в общей численности педагогических работников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/ 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педагогов с высшей и первой квалификационной категорией, О – общее количество педагог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854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CB6BF6" w:rsidP="00CB6BF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CB6BF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ульные списки педагогических работников</w:t>
            </w:r>
          </w:p>
        </w:tc>
      </w:tr>
      <w:tr w:rsidR="004D0C86" w:rsidTr="004D0C86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Pr="00E25854" w:rsidRDefault="004D0C86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854">
              <w:rPr>
                <w:rFonts w:ascii="Times New Roman" w:hAnsi="Times New Roman" w:cs="Times New Roman"/>
                <w:b/>
                <w:sz w:val="16"/>
                <w:szCs w:val="16"/>
              </w:rPr>
              <w:t>3.Предоставление дополнительного образования</w:t>
            </w: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1.До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, охваченных дополнительным образованием</w:t>
            </w:r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учащихся, посещающих кружки и секции данного образовательного учреждения, О – общее количество уча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CB6BF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D0C86" w:rsidTr="004D0C86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Pr="00E25854" w:rsidRDefault="004D0C86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85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4.Организация  питания,  сохранение здоровья учащихся, медицинское сопровождение</w:t>
            </w: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1.Охва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ячим питанием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О х 100, где П – количество питающихся детей, О – общее количество уча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551D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551D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2.Наличие программ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жению</w:t>
            </w:r>
            <w:proofErr w:type="spellEnd"/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ограмм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.Наличие здравпункта, соответствующего лицензионным требованиям (наличие лицензии)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лицензии на медицинскую деятельность в данном здравпункте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я</w:t>
            </w: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4.Отсутствие нарушений санитарно-гигиенических правил и норм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5.Отсутствие случаев травматизма среди учащихся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случае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</w:p>
        </w:tc>
      </w:tr>
      <w:tr w:rsidR="004D0C86" w:rsidTr="004D0C86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Pr="00E25854" w:rsidRDefault="004D0C86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854">
              <w:rPr>
                <w:rFonts w:ascii="Times New Roman" w:hAnsi="Times New Roman" w:cs="Times New Roman"/>
                <w:b/>
                <w:sz w:val="16"/>
                <w:szCs w:val="16"/>
              </w:rPr>
              <w:t>5.Создание безопасных условий</w:t>
            </w: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.Отсутствие нарушений требований органов государственного пожарного надзора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 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2.Отсутствие нарушений требований государственного технического надзора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 /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4D0C86" w:rsidTr="004D0C86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Pr="00E25854" w:rsidRDefault="004D0C86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854">
              <w:rPr>
                <w:rFonts w:ascii="Times New Roman" w:hAnsi="Times New Roman" w:cs="Times New Roman"/>
                <w:b/>
                <w:sz w:val="16"/>
                <w:szCs w:val="16"/>
              </w:rPr>
              <w:t>6.Содержание учащихся в образовательном учреждении</w:t>
            </w: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1.Обеспеченность учащихся  учебниками 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х 100, где У  - количество учебных комплектов для каждого класса в наличии, П – количество необходимых учебных комплект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2.Количеств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1 рабочее компьютерное место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/ед.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/К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общее количество учащихся, К – количество компьютер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CB6BF6" w:rsidP="00BB431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656B52" w:rsidP="00BB431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</w:t>
            </w:r>
            <w:r w:rsidR="00BB431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656B5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3.Обеспеченность учебной мебелью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D0C86" w:rsidTr="004D0C86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Pr="00E25854" w:rsidRDefault="004D0C86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854">
              <w:rPr>
                <w:rFonts w:ascii="Times New Roman" w:hAnsi="Times New Roman" w:cs="Times New Roman"/>
                <w:b/>
                <w:sz w:val="16"/>
                <w:szCs w:val="16"/>
              </w:rPr>
              <w:t>7.Социальное сопровождение учащихся и их законных представителей</w:t>
            </w: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.Доля учащихся, состоящих на всех видах учета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 О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обучающихся состоящих на всех видах учета, О – общая численность обучаю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.Доля учащихся  «группы риска»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О х 100, где Р – количество обучающихся</w:t>
            </w: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 группы риска», О – общее количеств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D0C86" w:rsidTr="004D0C86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 Реализация воспитательных программ</w:t>
            </w: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.1.Наличие орган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енического самоуправления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личие или отсутствие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2.Доля учащихся, охваченных внеклассными воспитательными мероприятиями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обучающихся, охваченных внеклассными воспитательными мероприятиями, О – общее количество обучаю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D0C86" w:rsidTr="004D0C86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Удовлетворенность обучающихся и их законных представителе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довлетворенных качеством услуги</w:t>
            </w: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.Доля обучающихся и их родите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ных представителей), удовлетворенных качеством услуги 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 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удовлетворенных учащихся и родителей, О – общее количество опрошенных обучающихся и родителе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ы опросов обучающихся и их родите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аконных представителей)</w:t>
            </w: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.Число обоснованных жалоб на деятельность учреждения со стороны потребителей и иных заинтересованных лиц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или наличие жалоб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обращений граждан</w:t>
            </w:r>
          </w:p>
        </w:tc>
      </w:tr>
    </w:tbl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0C86" w:rsidRPr="00E25854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E25854">
        <w:rPr>
          <w:rFonts w:ascii="Times New Roman" w:hAnsi="Times New Roman" w:cs="Times New Roman"/>
          <w:b/>
          <w:sz w:val="16"/>
          <w:szCs w:val="16"/>
        </w:rPr>
        <w:t xml:space="preserve">3.2.Объем </w:t>
      </w:r>
      <w:proofErr w:type="gramStart"/>
      <w:r w:rsidRPr="00E25854">
        <w:rPr>
          <w:rFonts w:ascii="Times New Roman" w:hAnsi="Times New Roman" w:cs="Times New Roman"/>
          <w:b/>
          <w:sz w:val="16"/>
          <w:szCs w:val="16"/>
        </w:rPr>
        <w:t xml:space="preserve">( </w:t>
      </w:r>
      <w:proofErr w:type="gramEnd"/>
      <w:r w:rsidRPr="00E25854">
        <w:rPr>
          <w:rFonts w:ascii="Times New Roman" w:hAnsi="Times New Roman" w:cs="Times New Roman"/>
          <w:b/>
          <w:sz w:val="16"/>
          <w:szCs w:val="16"/>
        </w:rPr>
        <w:t>содержание муниципальной услуги ( в натуральных показателях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4D0C86" w:rsidTr="004D0C86">
        <w:tc>
          <w:tcPr>
            <w:tcW w:w="24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4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я показателей качества муниципальной услуги </w:t>
            </w:r>
          </w:p>
        </w:tc>
        <w:tc>
          <w:tcPr>
            <w:tcW w:w="24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сходные данные для ее расчета)</w:t>
            </w:r>
          </w:p>
        </w:tc>
      </w:tr>
      <w:tr w:rsidR="004D0C86" w:rsidTr="004D0C86">
        <w:trPr>
          <w:trHeight w:val="26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C86" w:rsidTr="004D0C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D0C86" w:rsidTr="004D0C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ие лица, получающие муниципальную услугу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FB6CB8" w:rsidP="00FB6C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C409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097600" w:rsidP="00FB6C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FB6C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097600" w:rsidP="00FB6C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FB6C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иски учащихся МБОУ «Лице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сума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приказ о зачислении учащихся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тистическая отчетность</w:t>
            </w:r>
          </w:p>
        </w:tc>
      </w:tr>
    </w:tbl>
    <w:p w:rsidR="004D0C86" w:rsidRDefault="004D0C86" w:rsidP="004D0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4D0C86" w:rsidRPr="00E25854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D0C86" w:rsidRPr="00E25854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E25854">
        <w:rPr>
          <w:rFonts w:ascii="Times New Roman" w:hAnsi="Times New Roman" w:cs="Times New Roman"/>
          <w:b/>
          <w:sz w:val="16"/>
          <w:szCs w:val="16"/>
        </w:rPr>
        <w:t>4. Условия и порядок оказания муниципальной услуги:</w:t>
      </w:r>
    </w:p>
    <w:p w:rsidR="004D0C86" w:rsidRDefault="004D0C86" w:rsidP="004D0C86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1. Нормативные правовые акты, регулирующие условия и порядок оказания муниципальной услуги:</w:t>
      </w:r>
    </w:p>
    <w:p w:rsidR="004D0C86" w:rsidRDefault="004D0C86" w:rsidP="004D0C86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-Конституция Российской Федерации;</w:t>
      </w:r>
    </w:p>
    <w:p w:rsidR="004D0C86" w:rsidRDefault="004D0C86" w:rsidP="004D0C8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Федеральный</w:t>
      </w:r>
      <w:r w:rsidR="00D07517">
        <w:rPr>
          <w:rFonts w:ascii="Times New Roman" w:hAnsi="Times New Roman"/>
          <w:sz w:val="16"/>
          <w:szCs w:val="16"/>
        </w:rPr>
        <w:t xml:space="preserve"> закон Российской Федерации от 29.12.2012 г. № 273 «Об образовании в Российской Федерации»</w:t>
      </w:r>
      <w:r>
        <w:rPr>
          <w:rFonts w:ascii="Times New Roman" w:hAnsi="Times New Roman"/>
          <w:sz w:val="16"/>
          <w:szCs w:val="16"/>
        </w:rPr>
        <w:t>;</w:t>
      </w:r>
    </w:p>
    <w:p w:rsidR="004D0C86" w:rsidRDefault="004D0C86" w:rsidP="004D0C8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 Конвенция о правах ребенка, одобренная Генеральной Ассамблеей организаций объединенных наций 20.11.89г.;</w:t>
      </w:r>
    </w:p>
    <w:p w:rsidR="004D0C86" w:rsidRDefault="004D0C86" w:rsidP="004D0C86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 </w:t>
      </w:r>
      <w:r>
        <w:rPr>
          <w:rFonts w:ascii="Times New Roman" w:hAnsi="Times New Roman"/>
          <w:bCs/>
          <w:sz w:val="16"/>
          <w:szCs w:val="16"/>
        </w:rPr>
        <w:t>Федеральный закон от 06.10.2003 № 131-ФЗ «Об общих принципах организации местного самоуправления в РФ» (в редакции от 02.03.2007 № 24-ФЗ);</w:t>
      </w:r>
    </w:p>
    <w:p w:rsidR="004D0C86" w:rsidRPr="00FB6CB8" w:rsidRDefault="004D0C86" w:rsidP="004D0C86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- Федеральный закон от 24.07.98 № 124-ФЗ «Об основных гарантиях прав ребенка в Российской Федерации» (в ре</w:t>
      </w:r>
      <w:r w:rsidR="00FB6CB8">
        <w:rPr>
          <w:rFonts w:ascii="Times New Roman" w:hAnsi="Times New Roman"/>
          <w:bCs/>
          <w:sz w:val="16"/>
          <w:szCs w:val="16"/>
        </w:rPr>
        <w:t>дакции от 21.12.2004 № 170-ФЗ);</w:t>
      </w:r>
    </w:p>
    <w:p w:rsidR="004D0C86" w:rsidRDefault="00FB6CB8" w:rsidP="004D0C86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-</w:t>
      </w:r>
      <w:r w:rsidR="004D0C86">
        <w:rPr>
          <w:rFonts w:ascii="Times New Roman" w:hAnsi="Times New Roman" w:cs="Times New Roman"/>
          <w:sz w:val="16"/>
          <w:szCs w:val="16"/>
        </w:rPr>
        <w:t xml:space="preserve"> Постановление Главного государственного санитарного  врача РФ от  29.12.2010 г. № 189 «Об утверждении САНПИН 2.4.2.2821 – 10 «Санитарно-эпидемиологические требования к условиям и организации обучения в об</w:t>
      </w:r>
      <w:r w:rsidR="003E5097">
        <w:rPr>
          <w:rFonts w:ascii="Times New Roman" w:hAnsi="Times New Roman" w:cs="Times New Roman"/>
          <w:sz w:val="16"/>
          <w:szCs w:val="16"/>
        </w:rPr>
        <w:t>щеобразовательных учреждениях»;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576629">
        <w:rPr>
          <w:rFonts w:ascii="Times New Roman" w:eastAsia="Times New Roman" w:hAnsi="Times New Roman" w:cs="Times New Roman"/>
          <w:bCs/>
          <w:sz w:val="16"/>
          <w:szCs w:val="16"/>
        </w:rPr>
        <w:t>-</w:t>
      </w:r>
      <w:r w:rsidR="00576629" w:rsidRPr="00576629">
        <w:rPr>
          <w:rFonts w:ascii="Times New Roman" w:hAnsi="Times New Roman"/>
          <w:sz w:val="16"/>
          <w:szCs w:val="16"/>
        </w:rPr>
        <w:t>П</w:t>
      </w:r>
      <w:r w:rsidRPr="00576629">
        <w:rPr>
          <w:rFonts w:ascii="Times New Roman" w:hAnsi="Times New Roman"/>
          <w:sz w:val="16"/>
          <w:szCs w:val="16"/>
        </w:rPr>
        <w:t>остановление Правительства Российской Федерации от 1</w:t>
      </w:r>
      <w:r w:rsidR="00576629" w:rsidRPr="00576629">
        <w:rPr>
          <w:rFonts w:ascii="Times New Roman" w:hAnsi="Times New Roman"/>
          <w:sz w:val="16"/>
          <w:szCs w:val="16"/>
        </w:rPr>
        <w:t>8</w:t>
      </w:r>
      <w:r w:rsidRPr="00576629">
        <w:rPr>
          <w:rFonts w:ascii="Times New Roman" w:hAnsi="Times New Roman"/>
          <w:sz w:val="16"/>
          <w:szCs w:val="16"/>
        </w:rPr>
        <w:t>.</w:t>
      </w:r>
      <w:r w:rsidR="00576629" w:rsidRPr="00576629">
        <w:rPr>
          <w:rFonts w:ascii="Times New Roman" w:hAnsi="Times New Roman"/>
          <w:sz w:val="16"/>
          <w:szCs w:val="16"/>
        </w:rPr>
        <w:t>1</w:t>
      </w:r>
      <w:r w:rsidRPr="00576629">
        <w:rPr>
          <w:rFonts w:ascii="Times New Roman" w:hAnsi="Times New Roman"/>
          <w:sz w:val="16"/>
          <w:szCs w:val="16"/>
        </w:rPr>
        <w:t>1.201</w:t>
      </w:r>
      <w:r w:rsidR="00576629" w:rsidRPr="00576629">
        <w:rPr>
          <w:rFonts w:ascii="Times New Roman" w:hAnsi="Times New Roman"/>
          <w:sz w:val="16"/>
          <w:szCs w:val="16"/>
        </w:rPr>
        <w:t>3</w:t>
      </w:r>
      <w:r w:rsidRPr="00576629">
        <w:rPr>
          <w:rFonts w:ascii="Times New Roman" w:hAnsi="Times New Roman"/>
          <w:sz w:val="16"/>
          <w:szCs w:val="16"/>
        </w:rPr>
        <w:t xml:space="preserve"> г. № 1</w:t>
      </w:r>
      <w:r w:rsidR="00576629" w:rsidRPr="00576629">
        <w:rPr>
          <w:rFonts w:ascii="Times New Roman" w:hAnsi="Times New Roman"/>
          <w:sz w:val="16"/>
          <w:szCs w:val="16"/>
        </w:rPr>
        <w:t>039  «</w:t>
      </w:r>
      <w:r w:rsidR="00576629">
        <w:rPr>
          <w:rFonts w:ascii="Times New Roman" w:hAnsi="Times New Roman"/>
          <w:sz w:val="16"/>
          <w:szCs w:val="16"/>
        </w:rPr>
        <w:t xml:space="preserve">О </w:t>
      </w:r>
      <w:r w:rsidR="00576629" w:rsidRPr="00576629">
        <w:rPr>
          <w:rFonts w:ascii="Times New Roman" w:hAnsi="Times New Roman"/>
          <w:sz w:val="16"/>
          <w:szCs w:val="16"/>
        </w:rPr>
        <w:t>государственной аккредитации образовательной деятельности</w:t>
      </w:r>
      <w:r w:rsidR="00576629">
        <w:rPr>
          <w:rFonts w:ascii="Times New Roman" w:hAnsi="Times New Roman"/>
          <w:sz w:val="16"/>
          <w:szCs w:val="16"/>
        </w:rPr>
        <w:t>»</w:t>
      </w:r>
      <w:r w:rsidRPr="00576629">
        <w:rPr>
          <w:rFonts w:ascii="Times New Roman" w:hAnsi="Times New Roman"/>
          <w:sz w:val="16"/>
          <w:szCs w:val="16"/>
        </w:rPr>
        <w:t>;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Федеральный закон от 17.07.1999 г. № 172-ФЗ «О социальной  защите инвалидов РФ» с изменениями;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Закон Российской Федерации  от 07.02.92 г. № 2300-1 «О защите прав потребителей» с изменениями; 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- Постановление Правительства Российской Федерации от 4.10.2000  г. № 751 «О Национальной доктрине образования в Российской  Федерации»;</w:t>
      </w:r>
    </w:p>
    <w:p w:rsidR="00BB431D" w:rsidRPr="00805EDC" w:rsidRDefault="00BB431D" w:rsidP="00BB431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</w:t>
      </w:r>
      <w:r>
        <w:rPr>
          <w:rFonts w:ascii="Times New Roman" w:hAnsi="Times New Roman"/>
          <w:sz w:val="16"/>
          <w:szCs w:val="16"/>
        </w:rPr>
        <w:t>Постановление Правительства Российской Федерации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;</w:t>
      </w:r>
    </w:p>
    <w:p w:rsidR="004D0C86" w:rsidRDefault="004D0C86" w:rsidP="004D0C86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закон Магаданской области от</w:t>
      </w:r>
      <w:r w:rsidR="00576629">
        <w:rPr>
          <w:rFonts w:ascii="Times New Roman" w:hAnsi="Times New Roman" w:cs="Times New Roman"/>
          <w:sz w:val="16"/>
          <w:szCs w:val="16"/>
        </w:rPr>
        <w:t xml:space="preserve"> 30.04</w:t>
      </w:r>
      <w:r>
        <w:rPr>
          <w:rFonts w:ascii="Times New Roman" w:hAnsi="Times New Roman" w:cs="Times New Roman"/>
          <w:sz w:val="16"/>
          <w:szCs w:val="16"/>
        </w:rPr>
        <w:t>.20</w:t>
      </w:r>
      <w:r w:rsidR="00576629">
        <w:rPr>
          <w:rFonts w:ascii="Times New Roman" w:hAnsi="Times New Roman" w:cs="Times New Roman"/>
          <w:sz w:val="16"/>
          <w:szCs w:val="16"/>
        </w:rPr>
        <w:t>14</w:t>
      </w:r>
      <w:r>
        <w:rPr>
          <w:rFonts w:ascii="Times New Roman" w:hAnsi="Times New Roman" w:cs="Times New Roman"/>
          <w:sz w:val="16"/>
          <w:szCs w:val="16"/>
        </w:rPr>
        <w:t xml:space="preserve"> г. № 1</w:t>
      </w:r>
      <w:r w:rsidR="00576629">
        <w:rPr>
          <w:rFonts w:ascii="Times New Roman" w:hAnsi="Times New Roman" w:cs="Times New Roman"/>
          <w:sz w:val="16"/>
          <w:szCs w:val="16"/>
        </w:rPr>
        <w:t>749</w:t>
      </w:r>
      <w:r>
        <w:rPr>
          <w:rFonts w:ascii="Times New Roman" w:hAnsi="Times New Roman" w:cs="Times New Roman"/>
          <w:sz w:val="16"/>
          <w:szCs w:val="16"/>
        </w:rPr>
        <w:t xml:space="preserve"> -ОЗ «Об образовании в Магаданской области»;</w:t>
      </w:r>
    </w:p>
    <w:p w:rsidR="004D0C86" w:rsidRPr="009C4096" w:rsidRDefault="009C4096" w:rsidP="004D0C86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lastRenderedPageBreak/>
        <w:t xml:space="preserve"> </w:t>
      </w:r>
      <w:r w:rsidR="004D0C86" w:rsidRPr="009C4096">
        <w:rPr>
          <w:sz w:val="16"/>
          <w:szCs w:val="16"/>
        </w:rPr>
        <w:t xml:space="preserve">- </w:t>
      </w:r>
      <w:r w:rsidR="004D0C86" w:rsidRPr="009C4096">
        <w:rPr>
          <w:rFonts w:ascii="Times New Roman" w:hAnsi="Times New Roman" w:cs="Times New Roman"/>
          <w:sz w:val="16"/>
          <w:szCs w:val="16"/>
        </w:rPr>
        <w:t>Приказ Министерства образования и науки Российской Федерации  от 0</w:t>
      </w:r>
      <w:r>
        <w:rPr>
          <w:rFonts w:ascii="Times New Roman" w:hAnsi="Times New Roman" w:cs="Times New Roman"/>
          <w:sz w:val="16"/>
          <w:szCs w:val="16"/>
        </w:rPr>
        <w:t>9</w:t>
      </w:r>
      <w:r w:rsidR="004D0C86" w:rsidRPr="009C4096">
        <w:rPr>
          <w:rFonts w:ascii="Times New Roman" w:hAnsi="Times New Roman" w:cs="Times New Roman"/>
          <w:sz w:val="16"/>
          <w:szCs w:val="16"/>
        </w:rPr>
        <w:t>.0</w:t>
      </w:r>
      <w:r>
        <w:rPr>
          <w:rFonts w:ascii="Times New Roman" w:hAnsi="Times New Roman" w:cs="Times New Roman"/>
          <w:sz w:val="16"/>
          <w:szCs w:val="16"/>
        </w:rPr>
        <w:t>3</w:t>
      </w:r>
      <w:r w:rsidR="004D0C86" w:rsidRPr="009C4096">
        <w:rPr>
          <w:rFonts w:ascii="Times New Roman" w:hAnsi="Times New Roman" w:cs="Times New Roman"/>
          <w:sz w:val="16"/>
          <w:szCs w:val="16"/>
        </w:rPr>
        <w:t>.20</w:t>
      </w:r>
      <w:r>
        <w:rPr>
          <w:rFonts w:ascii="Times New Roman" w:hAnsi="Times New Roman" w:cs="Times New Roman"/>
          <w:sz w:val="16"/>
          <w:szCs w:val="16"/>
        </w:rPr>
        <w:t>04</w:t>
      </w:r>
      <w:r w:rsidR="004D0C86" w:rsidRPr="009C4096">
        <w:rPr>
          <w:rFonts w:ascii="Times New Roman" w:hAnsi="Times New Roman" w:cs="Times New Roman"/>
          <w:sz w:val="16"/>
          <w:szCs w:val="16"/>
        </w:rPr>
        <w:t xml:space="preserve"> г. N </w:t>
      </w:r>
      <w:r>
        <w:rPr>
          <w:rFonts w:ascii="Times New Roman" w:hAnsi="Times New Roman" w:cs="Times New Roman"/>
          <w:sz w:val="16"/>
          <w:szCs w:val="16"/>
        </w:rPr>
        <w:t>1312</w:t>
      </w:r>
      <w:r w:rsidR="004D0C86" w:rsidRPr="009C4096">
        <w:rPr>
          <w:rFonts w:ascii="Times New Roman" w:hAnsi="Times New Roman" w:cs="Times New Roman"/>
          <w:sz w:val="16"/>
          <w:szCs w:val="16"/>
        </w:rPr>
        <w:t xml:space="preserve"> «О</w:t>
      </w:r>
      <w:r>
        <w:rPr>
          <w:rFonts w:ascii="Times New Roman" w:hAnsi="Times New Roman" w:cs="Times New Roman"/>
          <w:sz w:val="16"/>
          <w:szCs w:val="16"/>
        </w:rPr>
        <w:t>б</w:t>
      </w:r>
      <w:r w:rsidR="004D0C86" w:rsidRPr="009C409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утверждении</w:t>
      </w:r>
      <w:r w:rsidR="004D0C86" w:rsidRPr="009C4096">
        <w:rPr>
          <w:rFonts w:ascii="Times New Roman" w:hAnsi="Times New Roman" w:cs="Times New Roman"/>
          <w:sz w:val="16"/>
          <w:szCs w:val="16"/>
        </w:rPr>
        <w:t xml:space="preserve"> Федеральн</w:t>
      </w:r>
      <w:r>
        <w:rPr>
          <w:rFonts w:ascii="Times New Roman" w:hAnsi="Times New Roman" w:cs="Times New Roman"/>
          <w:sz w:val="16"/>
          <w:szCs w:val="16"/>
        </w:rPr>
        <w:t>ого</w:t>
      </w:r>
      <w:r w:rsidR="004D0C86" w:rsidRPr="009C4096">
        <w:rPr>
          <w:rFonts w:ascii="Times New Roman" w:hAnsi="Times New Roman" w:cs="Times New Roman"/>
          <w:sz w:val="16"/>
          <w:szCs w:val="16"/>
        </w:rPr>
        <w:t xml:space="preserve"> базисн</w:t>
      </w:r>
      <w:r>
        <w:rPr>
          <w:rFonts w:ascii="Times New Roman" w:hAnsi="Times New Roman" w:cs="Times New Roman"/>
          <w:sz w:val="16"/>
          <w:szCs w:val="16"/>
        </w:rPr>
        <w:t>ого</w:t>
      </w:r>
      <w:r w:rsidR="004D0C86" w:rsidRPr="009C4096">
        <w:rPr>
          <w:rFonts w:ascii="Times New Roman" w:hAnsi="Times New Roman" w:cs="Times New Roman"/>
          <w:sz w:val="16"/>
          <w:szCs w:val="16"/>
        </w:rPr>
        <w:t xml:space="preserve"> учебн</w:t>
      </w:r>
      <w:r>
        <w:rPr>
          <w:rFonts w:ascii="Times New Roman" w:hAnsi="Times New Roman" w:cs="Times New Roman"/>
          <w:sz w:val="16"/>
          <w:szCs w:val="16"/>
        </w:rPr>
        <w:t>ого</w:t>
      </w:r>
      <w:r w:rsidR="004D0C86" w:rsidRPr="009C4096">
        <w:rPr>
          <w:rFonts w:ascii="Times New Roman" w:hAnsi="Times New Roman" w:cs="Times New Roman"/>
          <w:sz w:val="16"/>
          <w:szCs w:val="16"/>
        </w:rPr>
        <w:t xml:space="preserve"> план</w:t>
      </w:r>
      <w:r>
        <w:rPr>
          <w:rFonts w:ascii="Times New Roman" w:hAnsi="Times New Roman" w:cs="Times New Roman"/>
          <w:sz w:val="16"/>
          <w:szCs w:val="16"/>
        </w:rPr>
        <w:t>а</w:t>
      </w:r>
      <w:r w:rsidR="004D0C86" w:rsidRPr="009C4096">
        <w:rPr>
          <w:rFonts w:ascii="Times New Roman" w:hAnsi="Times New Roman" w:cs="Times New Roman"/>
          <w:sz w:val="16"/>
          <w:szCs w:val="16"/>
        </w:rPr>
        <w:t xml:space="preserve"> и примерны</w:t>
      </w:r>
      <w:r>
        <w:rPr>
          <w:rFonts w:ascii="Times New Roman" w:hAnsi="Times New Roman" w:cs="Times New Roman"/>
          <w:sz w:val="16"/>
          <w:szCs w:val="16"/>
        </w:rPr>
        <w:t>х</w:t>
      </w:r>
      <w:r w:rsidR="004D0C86" w:rsidRPr="009C4096">
        <w:rPr>
          <w:rFonts w:ascii="Times New Roman" w:hAnsi="Times New Roman" w:cs="Times New Roman"/>
          <w:sz w:val="16"/>
          <w:szCs w:val="16"/>
        </w:rPr>
        <w:t xml:space="preserve"> учебны</w:t>
      </w:r>
      <w:r>
        <w:rPr>
          <w:rFonts w:ascii="Times New Roman" w:hAnsi="Times New Roman" w:cs="Times New Roman"/>
          <w:sz w:val="16"/>
          <w:szCs w:val="16"/>
        </w:rPr>
        <w:t>х</w:t>
      </w:r>
      <w:r w:rsidR="004D0C86" w:rsidRPr="009C4096">
        <w:rPr>
          <w:rFonts w:ascii="Times New Roman" w:hAnsi="Times New Roman" w:cs="Times New Roman"/>
          <w:sz w:val="16"/>
          <w:szCs w:val="16"/>
        </w:rPr>
        <w:t xml:space="preserve"> план</w:t>
      </w:r>
      <w:r>
        <w:rPr>
          <w:rFonts w:ascii="Times New Roman" w:hAnsi="Times New Roman" w:cs="Times New Roman"/>
          <w:sz w:val="16"/>
          <w:szCs w:val="16"/>
        </w:rPr>
        <w:t xml:space="preserve">ов </w:t>
      </w:r>
      <w:r w:rsidR="004D0C86" w:rsidRPr="009C4096">
        <w:rPr>
          <w:rFonts w:ascii="Times New Roman" w:hAnsi="Times New Roman" w:cs="Times New Roman"/>
          <w:sz w:val="16"/>
          <w:szCs w:val="16"/>
        </w:rPr>
        <w:t xml:space="preserve"> для образовательных учреждений Российской Федерации, реализующих программы общего образования</w:t>
      </w:r>
      <w:r>
        <w:rPr>
          <w:rFonts w:ascii="Times New Roman" w:hAnsi="Times New Roman" w:cs="Times New Roman"/>
          <w:sz w:val="16"/>
          <w:szCs w:val="16"/>
        </w:rPr>
        <w:t xml:space="preserve"> с изменениями и дополнениями</w:t>
      </w:r>
      <w:r w:rsidR="004D0C86" w:rsidRPr="009C4096">
        <w:rPr>
          <w:rFonts w:ascii="Times New Roman" w:hAnsi="Times New Roman" w:cs="Times New Roman"/>
          <w:sz w:val="16"/>
          <w:szCs w:val="16"/>
        </w:rPr>
        <w:t>;</w:t>
      </w:r>
    </w:p>
    <w:p w:rsidR="004D0C86" w:rsidRPr="003E5097" w:rsidRDefault="004D0C86" w:rsidP="004D0C86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>- Приказ Министерства образования и науки РФ от</w:t>
      </w:r>
      <w:r w:rsidR="003E5097">
        <w:rPr>
          <w:rFonts w:ascii="Times New Roman" w:hAnsi="Times New Roman" w:cs="Times New Roman"/>
          <w:sz w:val="16"/>
          <w:szCs w:val="16"/>
        </w:rPr>
        <w:t xml:space="preserve"> 07 апреля</w:t>
      </w:r>
      <w:r w:rsidRPr="003E5097">
        <w:rPr>
          <w:rFonts w:ascii="Times New Roman" w:hAnsi="Times New Roman" w:cs="Times New Roman"/>
          <w:sz w:val="16"/>
          <w:szCs w:val="16"/>
        </w:rPr>
        <w:t xml:space="preserve"> 201</w:t>
      </w:r>
      <w:r w:rsidR="003E5097">
        <w:rPr>
          <w:rFonts w:ascii="Times New Roman" w:hAnsi="Times New Roman" w:cs="Times New Roman"/>
          <w:sz w:val="16"/>
          <w:szCs w:val="16"/>
        </w:rPr>
        <w:t>4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. № 2</w:t>
      </w:r>
      <w:r w:rsidR="003E5097">
        <w:rPr>
          <w:rFonts w:ascii="Times New Roman" w:hAnsi="Times New Roman" w:cs="Times New Roman"/>
          <w:sz w:val="16"/>
          <w:szCs w:val="16"/>
        </w:rPr>
        <w:t>76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О</w:t>
      </w:r>
      <w:r w:rsidR="003E5097">
        <w:rPr>
          <w:rFonts w:ascii="Times New Roman" w:hAnsi="Times New Roman" w:cs="Times New Roman"/>
          <w:sz w:val="16"/>
          <w:szCs w:val="16"/>
        </w:rPr>
        <w:t>б утверждении порядка аттестации педагогических работников организаций, осуществляющих образовательную деятельность»</w:t>
      </w:r>
      <w:r w:rsidRPr="003E5097">
        <w:rPr>
          <w:rFonts w:ascii="Times New Roman" w:hAnsi="Times New Roman" w:cs="Times New Roman"/>
          <w:sz w:val="16"/>
          <w:szCs w:val="16"/>
        </w:rPr>
        <w:t xml:space="preserve"> образовательных учреждений»;</w:t>
      </w:r>
    </w:p>
    <w:p w:rsidR="004D0C86" w:rsidRPr="003E5097" w:rsidRDefault="004D0C86" w:rsidP="004D0C86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Магаданской области от  </w:t>
      </w:r>
      <w:r w:rsidR="00576629">
        <w:rPr>
          <w:rFonts w:ascii="Times New Roman" w:hAnsi="Times New Roman" w:cs="Times New Roman"/>
          <w:sz w:val="16"/>
          <w:szCs w:val="16"/>
        </w:rPr>
        <w:t>28</w:t>
      </w:r>
      <w:r w:rsidRPr="003E5097">
        <w:rPr>
          <w:rFonts w:ascii="Times New Roman" w:hAnsi="Times New Roman" w:cs="Times New Roman"/>
          <w:sz w:val="16"/>
          <w:szCs w:val="16"/>
        </w:rPr>
        <w:t xml:space="preserve"> ноября 201</w:t>
      </w:r>
      <w:r w:rsidR="00576629">
        <w:rPr>
          <w:rFonts w:ascii="Times New Roman" w:hAnsi="Times New Roman" w:cs="Times New Roman"/>
          <w:sz w:val="16"/>
          <w:szCs w:val="16"/>
        </w:rPr>
        <w:t>3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. №</w:t>
      </w:r>
      <w:r w:rsidR="00576629">
        <w:rPr>
          <w:rFonts w:ascii="Times New Roman" w:hAnsi="Times New Roman" w:cs="Times New Roman"/>
          <w:sz w:val="16"/>
          <w:szCs w:val="16"/>
        </w:rPr>
        <w:t>1179</w:t>
      </w:r>
      <w:r w:rsidRPr="003E5097">
        <w:rPr>
          <w:rFonts w:ascii="Times New Roman" w:hAnsi="Times New Roman" w:cs="Times New Roman"/>
          <w:sz w:val="16"/>
          <w:szCs w:val="16"/>
        </w:rPr>
        <w:t xml:space="preserve">-па « Об </w:t>
      </w:r>
      <w:r w:rsidR="00576629">
        <w:rPr>
          <w:rFonts w:ascii="Times New Roman" w:hAnsi="Times New Roman" w:cs="Times New Roman"/>
          <w:sz w:val="16"/>
          <w:szCs w:val="16"/>
        </w:rPr>
        <w:t xml:space="preserve"> утверждении государственной </w:t>
      </w:r>
      <w:r w:rsidRPr="003E5097">
        <w:rPr>
          <w:rFonts w:ascii="Times New Roman" w:hAnsi="Times New Roman" w:cs="Times New Roman"/>
          <w:sz w:val="16"/>
          <w:szCs w:val="16"/>
        </w:rPr>
        <w:t xml:space="preserve"> программ</w:t>
      </w:r>
      <w:r w:rsidR="00576629">
        <w:rPr>
          <w:rFonts w:ascii="Times New Roman" w:hAnsi="Times New Roman" w:cs="Times New Roman"/>
          <w:sz w:val="16"/>
          <w:szCs w:val="16"/>
        </w:rPr>
        <w:t>ы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Развитие образования в Магаданской области» на 201</w:t>
      </w:r>
      <w:r w:rsidR="00576629">
        <w:rPr>
          <w:rFonts w:ascii="Times New Roman" w:hAnsi="Times New Roman" w:cs="Times New Roman"/>
          <w:sz w:val="16"/>
          <w:szCs w:val="16"/>
        </w:rPr>
        <w:t>4</w:t>
      </w:r>
      <w:r w:rsidRPr="003E5097">
        <w:rPr>
          <w:rFonts w:ascii="Times New Roman" w:hAnsi="Times New Roman" w:cs="Times New Roman"/>
          <w:sz w:val="16"/>
          <w:szCs w:val="16"/>
        </w:rPr>
        <w:t>-20</w:t>
      </w:r>
      <w:r w:rsidR="00576629">
        <w:rPr>
          <w:rFonts w:ascii="Times New Roman" w:hAnsi="Times New Roman" w:cs="Times New Roman"/>
          <w:sz w:val="16"/>
          <w:szCs w:val="16"/>
        </w:rPr>
        <w:t>20</w:t>
      </w:r>
      <w:r w:rsidR="009C4096">
        <w:rPr>
          <w:rFonts w:ascii="Times New Roman" w:hAnsi="Times New Roman" w:cs="Times New Roman"/>
          <w:sz w:val="16"/>
          <w:szCs w:val="16"/>
        </w:rPr>
        <w:t xml:space="preserve"> годы»;</w:t>
      </w:r>
      <w:r w:rsidRPr="003E5097"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4D0C86" w:rsidRPr="003E5097" w:rsidRDefault="004D0C86" w:rsidP="004D0C86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Сусуманского </w:t>
      </w:r>
      <w:r w:rsidR="00576629">
        <w:rPr>
          <w:rFonts w:ascii="Times New Roman" w:hAnsi="Times New Roman" w:cs="Times New Roman"/>
          <w:sz w:val="16"/>
          <w:szCs w:val="16"/>
        </w:rPr>
        <w:t>городского округа</w:t>
      </w:r>
      <w:r w:rsidRPr="003E5097">
        <w:rPr>
          <w:rFonts w:ascii="Times New Roman" w:hAnsi="Times New Roman" w:cs="Times New Roman"/>
          <w:sz w:val="16"/>
          <w:szCs w:val="16"/>
        </w:rPr>
        <w:t xml:space="preserve"> от </w:t>
      </w:r>
      <w:r w:rsidR="00F914A9">
        <w:rPr>
          <w:rFonts w:ascii="Times New Roman" w:hAnsi="Times New Roman" w:cs="Times New Roman"/>
          <w:sz w:val="16"/>
          <w:szCs w:val="16"/>
        </w:rPr>
        <w:t>03</w:t>
      </w:r>
      <w:r w:rsidRPr="003E5097">
        <w:rPr>
          <w:rFonts w:ascii="Times New Roman" w:hAnsi="Times New Roman" w:cs="Times New Roman"/>
          <w:sz w:val="16"/>
          <w:szCs w:val="16"/>
        </w:rPr>
        <w:t>.</w:t>
      </w:r>
      <w:r w:rsidR="00576629">
        <w:rPr>
          <w:rFonts w:ascii="Times New Roman" w:hAnsi="Times New Roman" w:cs="Times New Roman"/>
          <w:sz w:val="16"/>
          <w:szCs w:val="16"/>
        </w:rPr>
        <w:t>1</w:t>
      </w:r>
      <w:r w:rsidR="00F914A9">
        <w:rPr>
          <w:rFonts w:ascii="Times New Roman" w:hAnsi="Times New Roman" w:cs="Times New Roman"/>
          <w:sz w:val="16"/>
          <w:szCs w:val="16"/>
        </w:rPr>
        <w:t>0</w:t>
      </w:r>
      <w:r w:rsidRPr="003E5097">
        <w:rPr>
          <w:rFonts w:ascii="Times New Roman" w:hAnsi="Times New Roman" w:cs="Times New Roman"/>
          <w:sz w:val="16"/>
          <w:szCs w:val="16"/>
        </w:rPr>
        <w:t>.201</w:t>
      </w:r>
      <w:r w:rsidR="00F914A9">
        <w:rPr>
          <w:rFonts w:ascii="Times New Roman" w:hAnsi="Times New Roman" w:cs="Times New Roman"/>
          <w:sz w:val="16"/>
          <w:szCs w:val="16"/>
        </w:rPr>
        <w:t>6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. № </w:t>
      </w:r>
      <w:r w:rsidR="00F914A9">
        <w:rPr>
          <w:rFonts w:ascii="Times New Roman" w:hAnsi="Times New Roman" w:cs="Times New Roman"/>
          <w:sz w:val="16"/>
          <w:szCs w:val="16"/>
        </w:rPr>
        <w:t>550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О</w:t>
      </w:r>
      <w:r w:rsidR="00576629">
        <w:rPr>
          <w:rFonts w:ascii="Times New Roman" w:hAnsi="Times New Roman" w:cs="Times New Roman"/>
          <w:sz w:val="16"/>
          <w:szCs w:val="16"/>
        </w:rPr>
        <w:t>б  утверждении муниципальн</w:t>
      </w:r>
      <w:r w:rsidRPr="003E5097">
        <w:rPr>
          <w:rFonts w:ascii="Times New Roman" w:hAnsi="Times New Roman" w:cs="Times New Roman"/>
          <w:sz w:val="16"/>
          <w:szCs w:val="16"/>
        </w:rPr>
        <w:t>ой программ</w:t>
      </w:r>
      <w:r w:rsidR="00576629">
        <w:rPr>
          <w:rFonts w:ascii="Times New Roman" w:hAnsi="Times New Roman" w:cs="Times New Roman"/>
          <w:sz w:val="16"/>
          <w:szCs w:val="16"/>
        </w:rPr>
        <w:t>ы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Пожарная безопасность в </w:t>
      </w:r>
      <w:proofErr w:type="spellStart"/>
      <w:r w:rsidRPr="003E5097">
        <w:rPr>
          <w:rFonts w:ascii="Times New Roman" w:hAnsi="Times New Roman" w:cs="Times New Roman"/>
          <w:sz w:val="16"/>
          <w:szCs w:val="16"/>
        </w:rPr>
        <w:t>Сусуманском</w:t>
      </w:r>
      <w:proofErr w:type="spellEnd"/>
      <w:r w:rsidRPr="003E5097">
        <w:rPr>
          <w:rFonts w:ascii="Times New Roman" w:hAnsi="Times New Roman" w:cs="Times New Roman"/>
          <w:sz w:val="16"/>
          <w:szCs w:val="16"/>
        </w:rPr>
        <w:t xml:space="preserve"> </w:t>
      </w:r>
      <w:r w:rsidR="00576629">
        <w:rPr>
          <w:rFonts w:ascii="Times New Roman" w:hAnsi="Times New Roman" w:cs="Times New Roman"/>
          <w:sz w:val="16"/>
          <w:szCs w:val="16"/>
        </w:rPr>
        <w:t xml:space="preserve">городском округе </w:t>
      </w:r>
      <w:r w:rsidRPr="003E5097">
        <w:rPr>
          <w:rFonts w:ascii="Times New Roman" w:hAnsi="Times New Roman" w:cs="Times New Roman"/>
          <w:sz w:val="16"/>
          <w:szCs w:val="16"/>
        </w:rPr>
        <w:t xml:space="preserve"> на 201</w:t>
      </w:r>
      <w:r w:rsidR="00F914A9">
        <w:rPr>
          <w:rFonts w:ascii="Times New Roman" w:hAnsi="Times New Roman" w:cs="Times New Roman"/>
          <w:sz w:val="16"/>
          <w:szCs w:val="16"/>
        </w:rPr>
        <w:t>7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од</w:t>
      </w:r>
      <w:r w:rsidR="00576629">
        <w:rPr>
          <w:rFonts w:ascii="Times New Roman" w:hAnsi="Times New Roman" w:cs="Times New Roman"/>
          <w:sz w:val="16"/>
          <w:szCs w:val="16"/>
        </w:rPr>
        <w:t>»</w:t>
      </w:r>
      <w:r w:rsidRPr="003E5097">
        <w:rPr>
          <w:rFonts w:ascii="Times New Roman" w:hAnsi="Times New Roman" w:cs="Times New Roman"/>
          <w:sz w:val="16"/>
          <w:szCs w:val="16"/>
        </w:rPr>
        <w:t>;</w:t>
      </w:r>
    </w:p>
    <w:p w:rsidR="004D0C86" w:rsidRPr="003E5097" w:rsidRDefault="004D0C86" w:rsidP="004D0C86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Сусуманского </w:t>
      </w:r>
      <w:r w:rsidR="003C4B60">
        <w:rPr>
          <w:rFonts w:ascii="Times New Roman" w:hAnsi="Times New Roman" w:cs="Times New Roman"/>
          <w:sz w:val="16"/>
          <w:szCs w:val="16"/>
        </w:rPr>
        <w:t xml:space="preserve">городского округа </w:t>
      </w:r>
      <w:r w:rsidRPr="003E5097">
        <w:rPr>
          <w:rFonts w:ascii="Times New Roman" w:hAnsi="Times New Roman" w:cs="Times New Roman"/>
          <w:sz w:val="16"/>
          <w:szCs w:val="16"/>
        </w:rPr>
        <w:t xml:space="preserve">от </w:t>
      </w:r>
      <w:r w:rsidR="00F914A9">
        <w:rPr>
          <w:rFonts w:ascii="Times New Roman" w:hAnsi="Times New Roman" w:cs="Times New Roman"/>
          <w:sz w:val="16"/>
          <w:szCs w:val="16"/>
        </w:rPr>
        <w:t>13</w:t>
      </w:r>
      <w:r w:rsidRPr="003E5097">
        <w:rPr>
          <w:rFonts w:ascii="Times New Roman" w:hAnsi="Times New Roman" w:cs="Times New Roman"/>
          <w:sz w:val="16"/>
          <w:szCs w:val="16"/>
        </w:rPr>
        <w:t>.</w:t>
      </w:r>
      <w:r w:rsidR="00F914A9">
        <w:rPr>
          <w:rFonts w:ascii="Times New Roman" w:hAnsi="Times New Roman" w:cs="Times New Roman"/>
          <w:sz w:val="16"/>
          <w:szCs w:val="16"/>
        </w:rPr>
        <w:t>09</w:t>
      </w:r>
      <w:r w:rsidRPr="003E5097">
        <w:rPr>
          <w:rFonts w:ascii="Times New Roman" w:hAnsi="Times New Roman" w:cs="Times New Roman"/>
          <w:sz w:val="16"/>
          <w:szCs w:val="16"/>
        </w:rPr>
        <w:t>.201</w:t>
      </w:r>
      <w:r w:rsidR="00F914A9">
        <w:rPr>
          <w:rFonts w:ascii="Times New Roman" w:hAnsi="Times New Roman" w:cs="Times New Roman"/>
          <w:sz w:val="16"/>
          <w:szCs w:val="16"/>
        </w:rPr>
        <w:t>6</w:t>
      </w:r>
      <w:r w:rsidRPr="003E5097">
        <w:rPr>
          <w:rFonts w:ascii="Times New Roman" w:hAnsi="Times New Roman" w:cs="Times New Roman"/>
          <w:sz w:val="16"/>
          <w:szCs w:val="16"/>
        </w:rPr>
        <w:t>г. .№</w:t>
      </w:r>
      <w:r w:rsidR="00F914A9">
        <w:rPr>
          <w:rFonts w:ascii="Times New Roman" w:hAnsi="Times New Roman" w:cs="Times New Roman"/>
          <w:sz w:val="16"/>
          <w:szCs w:val="16"/>
        </w:rPr>
        <w:t>509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Об утверждении </w:t>
      </w:r>
      <w:r w:rsidR="003C4B60">
        <w:rPr>
          <w:rFonts w:ascii="Times New Roman" w:hAnsi="Times New Roman" w:cs="Times New Roman"/>
          <w:sz w:val="16"/>
          <w:szCs w:val="16"/>
        </w:rPr>
        <w:t>муниципальн</w:t>
      </w:r>
      <w:r w:rsidRPr="003E5097">
        <w:rPr>
          <w:rFonts w:ascii="Times New Roman" w:hAnsi="Times New Roman" w:cs="Times New Roman"/>
          <w:sz w:val="16"/>
          <w:szCs w:val="16"/>
        </w:rPr>
        <w:t>ой программы «Одаренные дети на 20</w:t>
      </w:r>
      <w:r w:rsidR="003C4B60">
        <w:rPr>
          <w:rFonts w:ascii="Times New Roman" w:hAnsi="Times New Roman" w:cs="Times New Roman"/>
          <w:sz w:val="16"/>
          <w:szCs w:val="16"/>
        </w:rPr>
        <w:t>1</w:t>
      </w:r>
      <w:r w:rsidR="00F914A9">
        <w:rPr>
          <w:rFonts w:ascii="Times New Roman" w:hAnsi="Times New Roman" w:cs="Times New Roman"/>
          <w:sz w:val="16"/>
          <w:szCs w:val="16"/>
        </w:rPr>
        <w:t>7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од»;</w:t>
      </w:r>
    </w:p>
    <w:p w:rsidR="004D0C86" w:rsidRPr="003E5097" w:rsidRDefault="004D0C86" w:rsidP="004D0C86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Сусуманского </w:t>
      </w:r>
      <w:r w:rsidR="003C4B60">
        <w:rPr>
          <w:rFonts w:ascii="Times New Roman" w:hAnsi="Times New Roman" w:cs="Times New Roman"/>
          <w:sz w:val="16"/>
          <w:szCs w:val="16"/>
        </w:rPr>
        <w:t xml:space="preserve">городского округа </w:t>
      </w:r>
      <w:r w:rsidRPr="003E5097">
        <w:rPr>
          <w:rFonts w:ascii="Times New Roman" w:hAnsi="Times New Roman" w:cs="Times New Roman"/>
          <w:sz w:val="16"/>
          <w:szCs w:val="16"/>
        </w:rPr>
        <w:t xml:space="preserve"> от </w:t>
      </w:r>
      <w:r w:rsidR="003C4B60">
        <w:rPr>
          <w:rFonts w:ascii="Times New Roman" w:hAnsi="Times New Roman" w:cs="Times New Roman"/>
          <w:sz w:val="16"/>
          <w:szCs w:val="16"/>
        </w:rPr>
        <w:t>2</w:t>
      </w:r>
      <w:r w:rsidR="00F914A9">
        <w:rPr>
          <w:rFonts w:ascii="Times New Roman" w:hAnsi="Times New Roman" w:cs="Times New Roman"/>
          <w:sz w:val="16"/>
          <w:szCs w:val="16"/>
        </w:rPr>
        <w:t>6</w:t>
      </w:r>
      <w:r w:rsidRPr="003E5097">
        <w:rPr>
          <w:rFonts w:ascii="Times New Roman" w:hAnsi="Times New Roman" w:cs="Times New Roman"/>
          <w:sz w:val="16"/>
          <w:szCs w:val="16"/>
        </w:rPr>
        <w:t>.</w:t>
      </w:r>
      <w:r w:rsidR="003C4B60">
        <w:rPr>
          <w:rFonts w:ascii="Times New Roman" w:hAnsi="Times New Roman" w:cs="Times New Roman"/>
          <w:sz w:val="16"/>
          <w:szCs w:val="16"/>
        </w:rPr>
        <w:t>12</w:t>
      </w:r>
      <w:r w:rsidRPr="003E5097">
        <w:rPr>
          <w:rFonts w:ascii="Times New Roman" w:hAnsi="Times New Roman" w:cs="Times New Roman"/>
          <w:sz w:val="16"/>
          <w:szCs w:val="16"/>
        </w:rPr>
        <w:t>.201</w:t>
      </w:r>
      <w:r w:rsidR="00F914A9">
        <w:rPr>
          <w:rFonts w:ascii="Times New Roman" w:hAnsi="Times New Roman" w:cs="Times New Roman"/>
          <w:sz w:val="16"/>
          <w:szCs w:val="16"/>
        </w:rPr>
        <w:t>6</w:t>
      </w:r>
      <w:r w:rsidRPr="003E5097">
        <w:rPr>
          <w:rFonts w:ascii="Times New Roman" w:hAnsi="Times New Roman" w:cs="Times New Roman"/>
          <w:sz w:val="16"/>
          <w:szCs w:val="16"/>
        </w:rPr>
        <w:t xml:space="preserve">г. № </w:t>
      </w:r>
      <w:r w:rsidR="00F914A9">
        <w:rPr>
          <w:rFonts w:ascii="Times New Roman" w:hAnsi="Times New Roman" w:cs="Times New Roman"/>
          <w:sz w:val="16"/>
          <w:szCs w:val="16"/>
        </w:rPr>
        <w:t>790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Об утверждении</w:t>
      </w:r>
      <w:r w:rsidR="003C4B60">
        <w:rPr>
          <w:rFonts w:ascii="Times New Roman" w:hAnsi="Times New Roman" w:cs="Times New Roman"/>
          <w:sz w:val="16"/>
          <w:szCs w:val="16"/>
        </w:rPr>
        <w:t xml:space="preserve"> муниципальн</w:t>
      </w:r>
      <w:r w:rsidRPr="003E5097">
        <w:rPr>
          <w:rFonts w:ascii="Times New Roman" w:hAnsi="Times New Roman" w:cs="Times New Roman"/>
          <w:sz w:val="16"/>
          <w:szCs w:val="16"/>
        </w:rPr>
        <w:t xml:space="preserve">ой программы «Развитие образования в </w:t>
      </w:r>
      <w:proofErr w:type="spellStart"/>
      <w:r w:rsidRPr="003E5097">
        <w:rPr>
          <w:rFonts w:ascii="Times New Roman" w:hAnsi="Times New Roman" w:cs="Times New Roman"/>
          <w:sz w:val="16"/>
          <w:szCs w:val="16"/>
        </w:rPr>
        <w:t>Сусуманском</w:t>
      </w:r>
      <w:proofErr w:type="spellEnd"/>
      <w:r w:rsidRPr="003E5097">
        <w:rPr>
          <w:rFonts w:ascii="Times New Roman" w:hAnsi="Times New Roman" w:cs="Times New Roman"/>
          <w:sz w:val="16"/>
          <w:szCs w:val="16"/>
        </w:rPr>
        <w:t xml:space="preserve"> </w:t>
      </w:r>
      <w:r w:rsidR="003C4B60">
        <w:rPr>
          <w:rFonts w:ascii="Times New Roman" w:hAnsi="Times New Roman" w:cs="Times New Roman"/>
          <w:sz w:val="16"/>
          <w:szCs w:val="16"/>
        </w:rPr>
        <w:t>городском округе</w:t>
      </w:r>
      <w:r w:rsidRPr="003E5097">
        <w:rPr>
          <w:rFonts w:ascii="Times New Roman" w:hAnsi="Times New Roman" w:cs="Times New Roman"/>
          <w:sz w:val="16"/>
          <w:szCs w:val="16"/>
        </w:rPr>
        <w:t xml:space="preserve"> на 20</w:t>
      </w:r>
      <w:r w:rsidR="003C4B60">
        <w:rPr>
          <w:rFonts w:ascii="Times New Roman" w:hAnsi="Times New Roman" w:cs="Times New Roman"/>
          <w:sz w:val="16"/>
          <w:szCs w:val="16"/>
        </w:rPr>
        <w:t>1</w:t>
      </w:r>
      <w:r w:rsidR="00F914A9">
        <w:rPr>
          <w:rFonts w:ascii="Times New Roman" w:hAnsi="Times New Roman" w:cs="Times New Roman"/>
          <w:sz w:val="16"/>
          <w:szCs w:val="16"/>
        </w:rPr>
        <w:t>7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од</w:t>
      </w:r>
      <w:r w:rsidR="003C4B60">
        <w:rPr>
          <w:rFonts w:ascii="Times New Roman" w:hAnsi="Times New Roman" w:cs="Times New Roman"/>
          <w:sz w:val="16"/>
          <w:szCs w:val="16"/>
        </w:rPr>
        <w:t>»</w:t>
      </w:r>
      <w:r w:rsidRPr="003E5097">
        <w:rPr>
          <w:rFonts w:ascii="Times New Roman" w:hAnsi="Times New Roman" w:cs="Times New Roman"/>
          <w:sz w:val="16"/>
          <w:szCs w:val="16"/>
        </w:rPr>
        <w:t>;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  <w:r w:rsidRPr="003E5097">
        <w:rPr>
          <w:rFonts w:ascii="Times New Roman" w:hAnsi="Times New Roman"/>
          <w:sz w:val="16"/>
          <w:szCs w:val="16"/>
        </w:rPr>
        <w:t xml:space="preserve">- </w:t>
      </w:r>
      <w:r w:rsidRPr="003E5097">
        <w:rPr>
          <w:rFonts w:ascii="Times New Roman" w:hAnsi="Times New Roman"/>
          <w:color w:val="333333"/>
          <w:sz w:val="16"/>
          <w:szCs w:val="16"/>
        </w:rPr>
        <w:t xml:space="preserve"> иные  федеральные, региональные и муниципальные  нормативные правовые акты.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  <w:r>
        <w:rPr>
          <w:rFonts w:ascii="Times New Roman" w:hAnsi="Times New Roman"/>
          <w:color w:val="333333"/>
          <w:sz w:val="16"/>
          <w:szCs w:val="16"/>
        </w:rPr>
        <w:t>4.2. Порядок информирования потенциальных потребителей муниципальной услуги.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4D0C86" w:rsidTr="004D0C8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пособ информирования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Частота обновления информации</w:t>
            </w:r>
          </w:p>
        </w:tc>
      </w:tr>
      <w:tr w:rsidR="004D0C86" w:rsidTr="004D0C8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3</w:t>
            </w:r>
          </w:p>
        </w:tc>
      </w:tr>
      <w:tr w:rsidR="004D0C86" w:rsidTr="004D0C8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1.Информация у входа в образовательное учреждение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 входа в МБОУ  размещается информация о виде, наименовании образовательного учреждения, принадлежности к министерству (ведомству).</w:t>
            </w:r>
          </w:p>
          <w:p w:rsidR="004D0C86" w:rsidRDefault="004D0C8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изменения наименования учреждения, его статуса</w:t>
            </w:r>
          </w:p>
        </w:tc>
      </w:tr>
      <w:tr w:rsidR="004D0C86" w:rsidTr="004D0C8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2. Информация в помещениях учреждения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информационных стендах МБОУ размещается следующая информаци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</w:p>
          <w:p w:rsidR="004D0C86" w:rsidRDefault="004D0C8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фамилия, имя, отчество руководителя учреждения;</w:t>
            </w:r>
          </w:p>
          <w:p w:rsidR="004D0C86" w:rsidRDefault="004D0C8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телефон учреждения;</w:t>
            </w:r>
          </w:p>
          <w:p w:rsidR="004D0C86" w:rsidRDefault="004D0C8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телефон, адрес, наименование вышестоящего органа управления образованием;</w:t>
            </w:r>
          </w:p>
          <w:p w:rsidR="004D0C86" w:rsidRDefault="004D0C8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ежим работы учреждения;</w:t>
            </w:r>
          </w:p>
          <w:p w:rsidR="004D0C86" w:rsidRDefault="004D0C8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 об используемых образовательных программах;</w:t>
            </w:r>
          </w:p>
          <w:p w:rsidR="004D0C86" w:rsidRDefault="004D0C8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процедурах и условиях приема в учреждение;</w:t>
            </w:r>
          </w:p>
          <w:p w:rsidR="004D0C86" w:rsidRDefault="004D0C8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план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х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программах)  развития учреждения на предстоящие 3 года ;</w:t>
            </w:r>
          </w:p>
          <w:p w:rsidR="004D0C86" w:rsidRDefault="004D0C8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 платных образовательных услугах;</w:t>
            </w:r>
          </w:p>
          <w:p w:rsidR="004D0C86" w:rsidRDefault="004D0C8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бъявления о планируемых праздниках, мероприятиях воспитательного и иного характера, медицинских осмотрах, прививках и т.д.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необходимости</w:t>
            </w:r>
          </w:p>
        </w:tc>
      </w:tr>
      <w:tr w:rsidR="004D0C86" w:rsidTr="004D0C8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3. Информация в сети Интерн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5B" w:rsidRPr="00805EDC" w:rsidRDefault="004D0C86" w:rsidP="001C0B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 официальном сайте  учреждения размещается информация в соответствии с </w:t>
            </w:r>
            <w:r w:rsidR="001C0B5B">
              <w:rPr>
                <w:rFonts w:ascii="Times New Roman" w:hAnsi="Times New Roman"/>
                <w:sz w:val="16"/>
                <w:szCs w:val="16"/>
              </w:rPr>
              <w:t>постановлением Правительства Российской Федерации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;</w:t>
            </w:r>
          </w:p>
          <w:p w:rsidR="004D0C86" w:rsidRDefault="004D0C86" w:rsidP="001C0B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1D" w:rsidRPr="00805EDC" w:rsidRDefault="004D0C86" w:rsidP="00BB431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оответствии с постановлением Правительства Российской Федерации </w:t>
            </w:r>
            <w:r w:rsidR="00BB431D">
              <w:rPr>
                <w:rFonts w:ascii="Times New Roman" w:hAnsi="Times New Roman"/>
                <w:sz w:val="16"/>
                <w:szCs w:val="16"/>
              </w:rPr>
              <w:t>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;</w:t>
            </w:r>
          </w:p>
          <w:p w:rsidR="004D0C86" w:rsidRDefault="004D0C86" w:rsidP="00BB431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0C86" w:rsidTr="004D0C8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4. Информация в СМИ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Ежегодно по</w:t>
            </w:r>
            <w:r w:rsidR="00BB431D">
              <w:rPr>
                <w:rFonts w:ascii="Times New Roman" w:hAnsi="Times New Roman"/>
                <w:sz w:val="16"/>
                <w:szCs w:val="16"/>
              </w:rPr>
              <w:t xml:space="preserve"> состоянию на 1 августа текущего го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БОУ  публикует отчеты о своей деятельности</w:t>
            </w:r>
          </w:p>
          <w:p w:rsidR="004D0C86" w:rsidRDefault="004D0C8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 </w:t>
            </w:r>
            <w:r w:rsidR="00BB431D">
              <w:rPr>
                <w:rFonts w:ascii="Times New Roman" w:hAnsi="Times New Roman"/>
                <w:sz w:val="16"/>
                <w:szCs w:val="16"/>
              </w:rPr>
              <w:t xml:space="preserve"> результаты </w:t>
            </w:r>
            <w:proofErr w:type="spellStart"/>
            <w:r w:rsidR="00BB431D">
              <w:rPr>
                <w:rFonts w:ascii="Times New Roman" w:hAnsi="Times New Roman"/>
                <w:sz w:val="16"/>
                <w:szCs w:val="16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4D0C86" w:rsidRDefault="004D0C8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страницах СМИ освещается текущая деятельность учреждения (уроки, мероприятия и т.д.).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 раз в год</w:t>
            </w:r>
            <w:r w:rsidR="00BB431D"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 не позднее 1 сентября</w:t>
            </w:r>
          </w:p>
          <w:p w:rsidR="004D0C86" w:rsidRDefault="004D0C8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ежемесячно</w:t>
            </w:r>
          </w:p>
        </w:tc>
      </w:tr>
      <w:tr w:rsidR="004D0C86" w:rsidTr="004D0C8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5.Взаимодействие с семьями школьников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Проведение родительских собраний:</w:t>
            </w:r>
          </w:p>
          <w:p w:rsidR="004D0C86" w:rsidRDefault="004D0C8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бщешкольных;</w:t>
            </w:r>
          </w:p>
          <w:p w:rsidR="004D0C86" w:rsidRDefault="004D0C8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классных.</w:t>
            </w:r>
          </w:p>
          <w:p w:rsidR="004D0C86" w:rsidRDefault="004D0C8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Проведение индивидуальных консультаций с родителями.</w:t>
            </w:r>
          </w:p>
          <w:p w:rsidR="004D0C86" w:rsidRDefault="004D0C8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роведение Дней отрытых дверей</w:t>
            </w:r>
          </w:p>
          <w:p w:rsidR="004D0C86" w:rsidRDefault="004D0C8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.Участие родителей в деятельности Управляющего совет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2 раз в год</w:t>
            </w:r>
          </w:p>
          <w:p w:rsidR="004D0C86" w:rsidRDefault="004D0C8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1 раза в четверть</w:t>
            </w:r>
          </w:p>
          <w:p w:rsidR="004D0C86" w:rsidRDefault="004D0C8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необходимости</w:t>
            </w:r>
          </w:p>
          <w:p w:rsidR="004D0C86" w:rsidRDefault="004D0C8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lastRenderedPageBreak/>
              <w:t>Не реже 1 раза в год</w:t>
            </w:r>
          </w:p>
          <w:p w:rsidR="004D0C86" w:rsidRDefault="004D0C8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Постоянно </w:t>
            </w:r>
            <w:proofErr w:type="gramStart"/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333333"/>
                <w:sz w:val="16"/>
                <w:szCs w:val="16"/>
              </w:rPr>
              <w:t>для выборных членов)</w:t>
            </w:r>
          </w:p>
        </w:tc>
      </w:tr>
    </w:tbl>
    <w:p w:rsidR="004D0C86" w:rsidRPr="00E25854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E25854">
        <w:rPr>
          <w:rFonts w:ascii="Times New Roman" w:hAnsi="Times New Roman" w:cs="Times New Roman"/>
          <w:b/>
          <w:sz w:val="16"/>
          <w:szCs w:val="16"/>
        </w:rPr>
        <w:lastRenderedPageBreak/>
        <w:t>5.Условия и порядок досрочного прекращения исполнения муниципального задания</w:t>
      </w:r>
      <w:proofErr w:type="gramStart"/>
      <w:r w:rsidRPr="00E25854">
        <w:rPr>
          <w:rFonts w:ascii="Times New Roman" w:hAnsi="Times New Roman" w:cs="Times New Roman"/>
          <w:b/>
          <w:sz w:val="16"/>
          <w:szCs w:val="16"/>
        </w:rPr>
        <w:t xml:space="preserve"> :</w:t>
      </w:r>
      <w:proofErr w:type="gramEnd"/>
      <w:r w:rsidRPr="00E2585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E25854">
        <w:rPr>
          <w:rFonts w:ascii="Times New Roman" w:hAnsi="Times New Roman" w:cs="Times New Roman"/>
          <w:b/>
          <w:sz w:val="16"/>
          <w:szCs w:val="16"/>
          <w:u w:val="single"/>
        </w:rPr>
        <w:t>отсутствие у учреждения лицензии, свидетельства о государственной аккредитации, приостановление деятельности по решению  суда вследствие ненадлежащего оказания муниципальной услуги.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4D0C86" w:rsidRPr="00E25854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E25854">
        <w:rPr>
          <w:rFonts w:ascii="Times New Roman" w:hAnsi="Times New Roman" w:cs="Times New Roman"/>
          <w:b/>
          <w:sz w:val="16"/>
          <w:szCs w:val="16"/>
        </w:rPr>
        <w:t xml:space="preserve">6. Предельные цены </w:t>
      </w:r>
      <w:proofErr w:type="gramStart"/>
      <w:r w:rsidRPr="00E25854">
        <w:rPr>
          <w:rFonts w:ascii="Times New Roman" w:hAnsi="Times New Roman" w:cs="Times New Roman"/>
          <w:b/>
          <w:sz w:val="16"/>
          <w:szCs w:val="16"/>
        </w:rPr>
        <w:t xml:space="preserve">( </w:t>
      </w:r>
      <w:proofErr w:type="gramEnd"/>
      <w:r w:rsidRPr="00E25854">
        <w:rPr>
          <w:rFonts w:ascii="Times New Roman" w:hAnsi="Times New Roman" w:cs="Times New Roman"/>
          <w:b/>
          <w:sz w:val="16"/>
          <w:szCs w:val="16"/>
        </w:rPr>
        <w:t>тарифы) на оплату муниципальной услуги  в случаях, если законодательством Российской Федерации, Магаданской области, нормативными актами органов местного самоуправления предусмотрено их оказание на платной основе: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6.1. Нормативный правовой акт, устанавливающий цены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тарифы) либо порядок их установления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постановление администрации Сусуманского района  от 23.12.2009 г. «Об оплате питания учащихся муниципальных общеобразовательных учреждений Сусуманского района» ( с изменениями от </w:t>
      </w:r>
      <w:r w:rsidR="00C475FC">
        <w:rPr>
          <w:rFonts w:ascii="Times New Roman" w:hAnsi="Times New Roman" w:cs="Times New Roman"/>
          <w:sz w:val="16"/>
          <w:szCs w:val="16"/>
          <w:u w:val="single"/>
        </w:rPr>
        <w:t xml:space="preserve"> 2</w:t>
      </w:r>
      <w:r w:rsidR="00B065E7">
        <w:rPr>
          <w:rFonts w:ascii="Times New Roman" w:hAnsi="Times New Roman" w:cs="Times New Roman"/>
          <w:sz w:val="16"/>
          <w:szCs w:val="16"/>
          <w:u w:val="single"/>
        </w:rPr>
        <w:t>5</w:t>
      </w:r>
      <w:r w:rsidR="00C475FC">
        <w:rPr>
          <w:rFonts w:ascii="Times New Roman" w:hAnsi="Times New Roman" w:cs="Times New Roman"/>
          <w:sz w:val="16"/>
          <w:szCs w:val="16"/>
          <w:u w:val="single"/>
        </w:rPr>
        <w:t>.</w:t>
      </w:r>
      <w:r w:rsidR="00B065E7">
        <w:rPr>
          <w:rFonts w:ascii="Times New Roman" w:hAnsi="Times New Roman" w:cs="Times New Roman"/>
          <w:sz w:val="16"/>
          <w:szCs w:val="16"/>
          <w:u w:val="single"/>
        </w:rPr>
        <w:t>1</w:t>
      </w:r>
      <w:r w:rsidR="00C475FC">
        <w:rPr>
          <w:rFonts w:ascii="Times New Roman" w:hAnsi="Times New Roman" w:cs="Times New Roman"/>
          <w:sz w:val="16"/>
          <w:szCs w:val="16"/>
          <w:u w:val="single"/>
        </w:rPr>
        <w:t>1.201</w:t>
      </w:r>
      <w:r w:rsidR="00B065E7">
        <w:rPr>
          <w:rFonts w:ascii="Times New Roman" w:hAnsi="Times New Roman" w:cs="Times New Roman"/>
          <w:sz w:val="16"/>
          <w:szCs w:val="16"/>
          <w:u w:val="single"/>
        </w:rPr>
        <w:t>5</w:t>
      </w:r>
      <w:r w:rsidR="00C475FC">
        <w:rPr>
          <w:rFonts w:ascii="Times New Roman" w:hAnsi="Times New Roman" w:cs="Times New Roman"/>
          <w:sz w:val="16"/>
          <w:szCs w:val="16"/>
          <w:u w:val="single"/>
        </w:rPr>
        <w:t>г. №</w:t>
      </w:r>
      <w:r w:rsidR="00B065E7">
        <w:rPr>
          <w:rFonts w:ascii="Times New Roman" w:hAnsi="Times New Roman" w:cs="Times New Roman"/>
          <w:sz w:val="16"/>
          <w:szCs w:val="16"/>
          <w:u w:val="single"/>
        </w:rPr>
        <w:t>5</w:t>
      </w:r>
      <w:r w:rsidR="00C475FC">
        <w:rPr>
          <w:rFonts w:ascii="Times New Roman" w:hAnsi="Times New Roman" w:cs="Times New Roman"/>
          <w:sz w:val="16"/>
          <w:szCs w:val="16"/>
          <w:u w:val="single"/>
        </w:rPr>
        <w:t>2</w:t>
      </w:r>
      <w:r w:rsidR="00B065E7">
        <w:rPr>
          <w:rFonts w:ascii="Times New Roman" w:hAnsi="Times New Roman" w:cs="Times New Roman"/>
          <w:sz w:val="16"/>
          <w:szCs w:val="16"/>
          <w:u w:val="single"/>
        </w:rPr>
        <w:t>1</w:t>
      </w:r>
      <w:r>
        <w:rPr>
          <w:rFonts w:ascii="Times New Roman" w:hAnsi="Times New Roman" w:cs="Times New Roman"/>
          <w:sz w:val="16"/>
          <w:szCs w:val="16"/>
          <w:u w:val="single"/>
        </w:rPr>
        <w:t>)</w:t>
      </w:r>
      <w:r w:rsidR="003C4B60">
        <w:rPr>
          <w:rFonts w:ascii="Times New Roman" w:hAnsi="Times New Roman" w:cs="Times New Roman"/>
          <w:sz w:val="16"/>
          <w:szCs w:val="16"/>
          <w:u w:val="single"/>
        </w:rPr>
        <w:t>, постановление администрации Сусуманского городского округа от 25.11..2015г. №521 «</w:t>
      </w:r>
      <w:r w:rsidR="00CB2343">
        <w:rPr>
          <w:rFonts w:ascii="Times New Roman" w:hAnsi="Times New Roman" w:cs="Times New Roman"/>
          <w:sz w:val="16"/>
          <w:szCs w:val="16"/>
          <w:u w:val="single"/>
        </w:rPr>
        <w:t xml:space="preserve">О </w:t>
      </w:r>
      <w:r w:rsidR="003C4B60">
        <w:rPr>
          <w:rFonts w:ascii="Times New Roman" w:hAnsi="Times New Roman" w:cs="Times New Roman"/>
          <w:sz w:val="16"/>
          <w:szCs w:val="16"/>
          <w:u w:val="single"/>
        </w:rPr>
        <w:t>внесении изменений в постановление администрации Сусуманского района от 23.12.2009г. №464 «Об оплате питания учащихся муниципальных общеобразовательных учреждений Сусуманского района»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2.Орган, устанавливающий цен</w:t>
      </w:r>
      <w:proofErr w:type="gramStart"/>
      <w:r>
        <w:rPr>
          <w:rFonts w:ascii="Times New Roman" w:hAnsi="Times New Roman" w:cs="Times New Roman"/>
          <w:sz w:val="16"/>
          <w:szCs w:val="16"/>
        </w:rPr>
        <w:t>ы(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тарифы) </w:t>
      </w:r>
      <w:r>
        <w:rPr>
          <w:rFonts w:ascii="Times New Roman" w:hAnsi="Times New Roman" w:cs="Times New Roman"/>
          <w:sz w:val="16"/>
          <w:szCs w:val="16"/>
          <w:u w:val="single"/>
        </w:rPr>
        <w:t>администрация Сусуманского района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3.Значение предельных цен (тарифов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2921"/>
        <w:gridCol w:w="4472"/>
      </w:tblGrid>
      <w:tr w:rsidR="004D0C86" w:rsidTr="004D0C86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услуги </w:t>
            </w:r>
          </w:p>
        </w:tc>
        <w:tc>
          <w:tcPr>
            <w:tcW w:w="7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а (тариф), единица измере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</w:tr>
      <w:tr w:rsidR="004D0C86" w:rsidTr="004D0C86">
        <w:tc>
          <w:tcPr>
            <w:tcW w:w="7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B3" w:rsidRDefault="004D0C8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Организация питания школьник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составе муниципальной услуги «Предоставление общедоступного и бесплатного основного общего, среднего(полного ) общего образования по основным общеобразовательным программам»)</w:t>
            </w:r>
          </w:p>
          <w:p w:rsidR="003E4FB3" w:rsidRDefault="003E4FB3" w:rsidP="003E4F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Pr="003E4FB3" w:rsidRDefault="003E4FB3" w:rsidP="003E4FB3">
            <w:pPr>
              <w:tabs>
                <w:tab w:val="left" w:pos="260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9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 питания</w:t>
            </w: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пень обучения</w:t>
            </w:r>
          </w:p>
        </w:tc>
      </w:tr>
      <w:tr w:rsidR="004D0C86" w:rsidTr="004D0C86">
        <w:trPr>
          <w:trHeight w:val="23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C0B5B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лассы</w:t>
            </w:r>
          </w:p>
          <w:p w:rsidR="004D0C86" w:rsidRDefault="00B065E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D0751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4D0C86" w:rsidRDefault="00B065E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  <w:r w:rsidR="00D0751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4D0C86" w:rsidRDefault="00B065E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</w:t>
            </w:r>
            <w:r w:rsidR="000034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003433" w:rsidRDefault="0000343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065E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065E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4D0C86" w:rsidRDefault="00B065E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  <w:r w:rsidR="004D0C8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4D0C86" w:rsidRDefault="00003433" w:rsidP="00B065E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065E7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065E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D0C86" w:rsidTr="004D0C8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ько завтрак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C86" w:rsidTr="004D0C8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ько обе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C86" w:rsidTr="004D0C8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ько полдник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C86" w:rsidTr="004D0C8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трак и обе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C86" w:rsidTr="004D0C8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д и полдник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C86" w:rsidTr="004D0C8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трак, обед, полдник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0C86" w:rsidRPr="00E25854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E25854">
        <w:rPr>
          <w:rFonts w:ascii="Times New Roman" w:hAnsi="Times New Roman" w:cs="Times New Roman"/>
          <w:b/>
          <w:sz w:val="16"/>
          <w:szCs w:val="16"/>
        </w:rPr>
        <w:t xml:space="preserve">7.Порядок </w:t>
      </w:r>
      <w:proofErr w:type="gramStart"/>
      <w:r w:rsidRPr="00E25854">
        <w:rPr>
          <w:rFonts w:ascii="Times New Roman" w:hAnsi="Times New Roman" w:cs="Times New Roman"/>
          <w:b/>
          <w:sz w:val="16"/>
          <w:szCs w:val="16"/>
        </w:rPr>
        <w:t>контроля за</w:t>
      </w:r>
      <w:proofErr w:type="gramEnd"/>
      <w:r w:rsidRPr="00E25854">
        <w:rPr>
          <w:rFonts w:ascii="Times New Roman" w:hAnsi="Times New Roman" w:cs="Times New Roman"/>
          <w:b/>
          <w:sz w:val="16"/>
          <w:szCs w:val="16"/>
        </w:rPr>
        <w:t xml:space="preserve"> исполнением муниципальн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4D0C86" w:rsidTr="004D0C8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ма контроля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редители, осуществляющ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м муниципальной услуги</w:t>
            </w:r>
          </w:p>
        </w:tc>
      </w:tr>
      <w:tr w:rsidR="004D0C86" w:rsidTr="004D0C8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D0C86" w:rsidTr="004D0C8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ий контроль, в том числе: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C86" w:rsidTr="004D0C8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 w:rsidP="00B065E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ый контроль  в форме документарных проверок отчетности (постановление  администрации Сусуманского</w:t>
            </w:r>
            <w:r w:rsidR="00B065E7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B065E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B065E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B065E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№ </w:t>
            </w:r>
            <w:r w:rsidR="00B065E7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итогам квартала, год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 w:rsidP="00B065E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финансам администрации Сусуманского</w:t>
            </w:r>
            <w:r w:rsidR="00B065E7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</w:t>
            </w:r>
          </w:p>
        </w:tc>
      </w:tr>
      <w:tr w:rsidR="004D0C86" w:rsidTr="004D0C8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 w:rsidP="00D0751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ем имущества учреждения (постановление  администрации Сусуманского района от 27.12.2010г. № 453)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 w:rsidP="00B065E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муниципальным имуществом муниципального образования «Сусуманский</w:t>
            </w:r>
            <w:r w:rsidR="00B065E7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4D0C86" w:rsidTr="004D0C8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 w:rsidP="00D0751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матический контроль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работы комитета по образованию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 w:rsidP="00B065E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образованию  администрации Сусуманского </w:t>
            </w:r>
            <w:r w:rsidR="00B065E7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</w:tr>
      <w:tr w:rsidR="004D0C86" w:rsidTr="00B065E7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 w:rsidP="00D0751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ый контроль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мере поступления информ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B065E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4D0C86" w:rsidTr="00B065E7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 w:rsidP="00D0751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ая проверка выполнения требований предоставления муниципальной услуг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5 л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B065E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4D0C86" w:rsidTr="004D0C8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 w:rsidP="00D0751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ниторинг за качеством  реализации образовательных программ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кончании очередного учебного год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образованию  администрации Сусуманского </w:t>
            </w:r>
            <w:r w:rsidR="00B065E7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  <w:p w:rsidR="004D0C86" w:rsidRDefault="00B065E7" w:rsidP="00B065E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стерство о</w:t>
            </w:r>
            <w:r w:rsidR="004D0C86">
              <w:rPr>
                <w:rFonts w:ascii="Times New Roman" w:hAnsi="Times New Roman" w:cs="Times New Roman"/>
                <w:sz w:val="16"/>
                <w:szCs w:val="16"/>
              </w:rPr>
              <w:t>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молодежной политики </w:t>
            </w:r>
            <w:r w:rsidR="004D0C86">
              <w:rPr>
                <w:rFonts w:ascii="Times New Roman" w:hAnsi="Times New Roman" w:cs="Times New Roman"/>
                <w:sz w:val="16"/>
                <w:szCs w:val="16"/>
              </w:rPr>
              <w:t xml:space="preserve"> Магаданской области</w:t>
            </w:r>
          </w:p>
        </w:tc>
      </w:tr>
      <w:tr w:rsidR="004D0C86" w:rsidTr="004D0C8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B065E7" w:rsidP="00D0751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ледующий контроль в форме  выездной проверк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факту поступления обращений, жалоб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B065E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4D0C86" w:rsidTr="004D0C8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 w:rsidP="00D0751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ем пожарной безопасност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ение надзорной деятельности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 Главного управления МЧС  России по Магаданской области (ОНД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 УНД МЧС России по Магаданск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)</w:t>
            </w:r>
          </w:p>
        </w:tc>
      </w:tr>
      <w:tr w:rsidR="004D0C86" w:rsidTr="004D0C8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 w:rsidP="00D0751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ем санитарных услов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Федеральной службы по надзору в сфере защиты прав потребителей и благополучия человека по Магаданской области в Сусуманском районе</w:t>
            </w:r>
          </w:p>
        </w:tc>
      </w:tr>
      <w:tr w:rsidR="004D0C86" w:rsidTr="004D0C8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 w:rsidP="00D0751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ий контроль иных государственных и муниципальных организ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D0C86" w:rsidRPr="00E25854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E25854">
        <w:rPr>
          <w:rFonts w:ascii="Times New Roman" w:hAnsi="Times New Roman" w:cs="Times New Roman"/>
          <w:b/>
          <w:sz w:val="16"/>
          <w:szCs w:val="16"/>
        </w:rPr>
        <w:t>8.Требования к отчетности об исполнении муниципального задания: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1. Форма отчета об исполнении муниципальн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4D0C86" w:rsidTr="004D0C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аданий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фактическом значении показателя</w:t>
            </w:r>
          </w:p>
        </w:tc>
      </w:tr>
      <w:tr w:rsidR="004D0C86" w:rsidTr="004D0C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D0C86" w:rsidTr="004D0C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C86" w:rsidTr="004D0C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8.2. Сроки предоставления отчетов об исполнении муниципального задания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в соответствии с приказом комитета по образованию от 30.12.201</w:t>
      </w:r>
      <w:r w:rsidR="005B5C3B">
        <w:rPr>
          <w:rFonts w:ascii="Times New Roman" w:hAnsi="Times New Roman" w:cs="Times New Roman"/>
          <w:sz w:val="16"/>
          <w:szCs w:val="16"/>
          <w:u w:val="single"/>
        </w:rPr>
        <w:t>5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г. № 3</w:t>
      </w:r>
      <w:r w:rsidR="005B5C3B">
        <w:rPr>
          <w:rFonts w:ascii="Times New Roman" w:hAnsi="Times New Roman" w:cs="Times New Roman"/>
          <w:sz w:val="16"/>
          <w:szCs w:val="16"/>
          <w:u w:val="single"/>
        </w:rPr>
        <w:t>35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«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»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3. Иные требования к отчетности об исполнении муниципального задания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25854">
        <w:rPr>
          <w:rFonts w:ascii="Times New Roman" w:hAnsi="Times New Roman" w:cs="Times New Roman"/>
          <w:b/>
          <w:sz w:val="16"/>
          <w:szCs w:val="16"/>
        </w:rPr>
        <w:t>9. Иная информация, необходимая для исполнения (</w:t>
      </w:r>
      <w:proofErr w:type="gramStart"/>
      <w:r w:rsidRPr="00E25854">
        <w:rPr>
          <w:rFonts w:ascii="Times New Roman" w:hAnsi="Times New Roman" w:cs="Times New Roman"/>
          <w:b/>
          <w:sz w:val="16"/>
          <w:szCs w:val="16"/>
        </w:rPr>
        <w:t>контроля за</w:t>
      </w:r>
      <w:proofErr w:type="gramEnd"/>
      <w:r w:rsidRPr="00E25854">
        <w:rPr>
          <w:rFonts w:ascii="Times New Roman" w:hAnsi="Times New Roman" w:cs="Times New Roman"/>
          <w:b/>
          <w:sz w:val="16"/>
          <w:szCs w:val="16"/>
        </w:rPr>
        <w:t xml:space="preserve"> исполнением) муниципального задания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-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0C86" w:rsidRDefault="004D0C86" w:rsidP="004D0C86">
      <w:pPr>
        <w:rPr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D0C86" w:rsidRDefault="004D0C86" w:rsidP="004D0C86"/>
    <w:p w:rsidR="00F23328" w:rsidRDefault="00F23328"/>
    <w:sectPr w:rsidR="00F23328" w:rsidSect="004D0C8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2C08"/>
    <w:multiLevelType w:val="multilevel"/>
    <w:tmpl w:val="C3C4A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">
    <w:nsid w:val="51156A57"/>
    <w:multiLevelType w:val="hybridMultilevel"/>
    <w:tmpl w:val="F760B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0C86"/>
    <w:rsid w:val="00003433"/>
    <w:rsid w:val="00097600"/>
    <w:rsid w:val="001C0B5B"/>
    <w:rsid w:val="0026079F"/>
    <w:rsid w:val="002B0422"/>
    <w:rsid w:val="00306299"/>
    <w:rsid w:val="003C1F10"/>
    <w:rsid w:val="003C4B60"/>
    <w:rsid w:val="003E4FB3"/>
    <w:rsid w:val="003E5097"/>
    <w:rsid w:val="00475FE6"/>
    <w:rsid w:val="004A783E"/>
    <w:rsid w:val="004D0C86"/>
    <w:rsid w:val="004F2D3D"/>
    <w:rsid w:val="00551D5A"/>
    <w:rsid w:val="00576629"/>
    <w:rsid w:val="0058394E"/>
    <w:rsid w:val="005B5C3B"/>
    <w:rsid w:val="0061194C"/>
    <w:rsid w:val="00656B52"/>
    <w:rsid w:val="00697C2A"/>
    <w:rsid w:val="006A71BF"/>
    <w:rsid w:val="009C4096"/>
    <w:rsid w:val="009C5ED5"/>
    <w:rsid w:val="00B065E7"/>
    <w:rsid w:val="00BB431D"/>
    <w:rsid w:val="00BD63D3"/>
    <w:rsid w:val="00C475FC"/>
    <w:rsid w:val="00CB2343"/>
    <w:rsid w:val="00CB6BF6"/>
    <w:rsid w:val="00D07517"/>
    <w:rsid w:val="00E25854"/>
    <w:rsid w:val="00F23328"/>
    <w:rsid w:val="00F3494D"/>
    <w:rsid w:val="00F914A9"/>
    <w:rsid w:val="00FA49C1"/>
    <w:rsid w:val="00FB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C86"/>
    <w:pPr>
      <w:ind w:left="720"/>
      <w:contextualSpacing/>
    </w:pPr>
  </w:style>
  <w:style w:type="table" w:styleId="a4">
    <w:name w:val="Table Grid"/>
    <w:basedOn w:val="a1"/>
    <w:uiPriority w:val="59"/>
    <w:rsid w:val="004D0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5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8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8951-43A0-4DDA-96C8-7C24F00A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7</Pages>
  <Words>2762</Words>
  <Characters>1574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Пронько</cp:lastModifiedBy>
  <cp:revision>22</cp:revision>
  <cp:lastPrinted>2017-01-10T06:11:00Z</cp:lastPrinted>
  <dcterms:created xsi:type="dcterms:W3CDTF">2013-01-08T02:26:00Z</dcterms:created>
  <dcterms:modified xsi:type="dcterms:W3CDTF">2017-01-10T06:17:00Z</dcterms:modified>
</cp:coreProperties>
</file>